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4D1058" w:rsidRDefault="00AF6C47" w:rsidP="00AF6C47">
      <w:pPr>
        <w:rPr>
          <w:rFonts w:ascii="Liberation Serif" w:hAnsi="Liberation Serif"/>
          <w:sz w:val="16"/>
          <w:szCs w:val="16"/>
        </w:rPr>
      </w:pPr>
    </w:p>
    <w:p w:rsidR="00AF6C47" w:rsidRPr="00B422F3" w:rsidRDefault="00B422F3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4.05.2025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78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183809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>. Мартюш</w:t>
      </w:r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377DB0" w:rsidRDefault="00377DB0" w:rsidP="00377DB0"/>
    <w:p w:rsidR="009A5F6B" w:rsidRPr="009A5F6B" w:rsidRDefault="009A5F6B" w:rsidP="009A5F6B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9A5F6B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и Регламента работы антинаркотической комиссии в Каменском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м округе Свердловской области</w:t>
      </w:r>
    </w:p>
    <w:bookmarkEnd w:id="0"/>
    <w:p w:rsidR="009A5F6B" w:rsidRDefault="009A5F6B" w:rsidP="009A5F6B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D1058" w:rsidRPr="009A5F6B" w:rsidRDefault="004D1058" w:rsidP="009A5F6B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9A5F6B" w:rsidP="009A5F6B">
      <w:pPr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A5F6B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A5F6B">
        <w:rPr>
          <w:rFonts w:ascii="Liberation Serif" w:hAnsi="Liberation Serif" w:cs="Liberation Serif"/>
          <w:color w:val="000000"/>
          <w:sz w:val="28"/>
          <w:szCs w:val="28"/>
        </w:rPr>
        <w:t xml:space="preserve">от 18 октября 2007 года № 1374 «О дополнительных мерах </w:t>
      </w:r>
      <w:r w:rsidR="004D105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A5F6B">
        <w:rPr>
          <w:rFonts w:ascii="Liberation Serif" w:hAnsi="Liberation Serif" w:cs="Liberation Serif"/>
          <w:color w:val="000000"/>
          <w:sz w:val="28"/>
          <w:szCs w:val="28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9A5F6B">
        <w:rPr>
          <w:rFonts w:ascii="Liberation Serif" w:hAnsi="Liberation Serif" w:cs="Liberation Serif"/>
          <w:color w:val="000000"/>
          <w:sz w:val="28"/>
          <w:szCs w:val="28"/>
        </w:rPr>
        <w:t>прекурсоров</w:t>
      </w:r>
      <w:proofErr w:type="spellEnd"/>
      <w:r w:rsidRPr="009A5F6B">
        <w:rPr>
          <w:rFonts w:ascii="Liberation Serif" w:hAnsi="Liberation Serif" w:cs="Liberation Serif"/>
          <w:color w:val="000000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color w:val="000000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9A5F6B" w:rsidRPr="009A5F6B" w:rsidRDefault="009A5F6B" w:rsidP="009A5F6B">
      <w:pPr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A5F6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A5F6B" w:rsidRPr="009A5F6B" w:rsidRDefault="00183809" w:rsidP="009A5F6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Утвердить</w:t>
      </w:r>
      <w:r w:rsidR="009A5F6B">
        <w:rPr>
          <w:rFonts w:ascii="Liberation Serif" w:hAnsi="Liberation Serif" w:cs="Liberation Serif"/>
          <w:sz w:val="28"/>
          <w:szCs w:val="28"/>
        </w:rPr>
        <w:t>:</w:t>
      </w:r>
    </w:p>
    <w:p w:rsidR="009A5F6B" w:rsidRPr="009A5F6B" w:rsidRDefault="00183809" w:rsidP="009A5F6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оложение об антинаркотической комиссии в Каменском </w:t>
      </w:r>
      <w:r w:rsidR="009A5F6B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округе </w:t>
      </w:r>
      <w:r w:rsidR="009A5F6B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4D1058">
        <w:rPr>
          <w:rFonts w:ascii="Liberation Serif" w:hAnsi="Liberation Serif" w:cs="Liberation Serif"/>
          <w:sz w:val="28"/>
          <w:szCs w:val="28"/>
        </w:rPr>
        <w:t>(прилагается);</w:t>
      </w:r>
    </w:p>
    <w:p w:rsidR="009A5F6B" w:rsidRPr="009A5F6B" w:rsidRDefault="00183809" w:rsidP="009A5F6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Регламент работы антинаркотической комиссии в Каменском </w:t>
      </w:r>
      <w:r w:rsidR="004D1058">
        <w:rPr>
          <w:rFonts w:ascii="Liberation Serif" w:hAnsi="Liberation Serif" w:cs="Liberation Serif"/>
          <w:sz w:val="28"/>
          <w:szCs w:val="28"/>
        </w:rPr>
        <w:t>муниципальном округе Свердловской области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9A5F6B" w:rsidRDefault="00183809" w:rsidP="009A5F6B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ризнат</w:t>
      </w:r>
      <w:r w:rsidR="004D1058">
        <w:rPr>
          <w:rFonts w:ascii="Liberation Serif" w:hAnsi="Liberation Serif" w:cs="Liberation Serif"/>
          <w:sz w:val="28"/>
          <w:szCs w:val="28"/>
        </w:rPr>
        <w:t>ь утратившим</w:t>
      </w:r>
      <w:r w:rsidR="003C1E2D">
        <w:rPr>
          <w:rFonts w:ascii="Liberation Serif" w:hAnsi="Liberation Serif" w:cs="Liberation Serif"/>
          <w:sz w:val="28"/>
          <w:szCs w:val="28"/>
        </w:rPr>
        <w:t>и</w:t>
      </w:r>
      <w:r w:rsidR="004D1058">
        <w:rPr>
          <w:rFonts w:ascii="Liberation Serif" w:hAnsi="Liberation Serif" w:cs="Liberation Serif"/>
          <w:sz w:val="28"/>
          <w:szCs w:val="28"/>
        </w:rPr>
        <w:t xml:space="preserve"> силу постановления Гла</w:t>
      </w:r>
      <w:r>
        <w:rPr>
          <w:rFonts w:ascii="Liberation Serif" w:hAnsi="Liberation Serif" w:cs="Liberation Serif"/>
          <w:sz w:val="28"/>
          <w:szCs w:val="28"/>
        </w:rPr>
        <w:t>вы Каменского городского округа:</w:t>
      </w:r>
    </w:p>
    <w:p w:rsidR="004D1058" w:rsidRPr="004D1058" w:rsidRDefault="004D1058" w:rsidP="004D1058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D1058">
        <w:rPr>
          <w:rFonts w:ascii="Liberation Serif" w:hAnsi="Liberation Serif" w:cs="Liberation Serif"/>
          <w:sz w:val="28"/>
          <w:szCs w:val="28"/>
        </w:rPr>
        <w:t>- от 13.03.2013 № 561 Об утверждении Положения и Регламента работы антинаркотической комиссии в Каменском городском округе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4D1058" w:rsidRPr="009A5F6B" w:rsidRDefault="004D1058" w:rsidP="004D1058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D1058">
        <w:rPr>
          <w:rFonts w:ascii="Liberation Serif" w:hAnsi="Liberation Serif" w:cs="Liberation Serif"/>
          <w:sz w:val="28"/>
          <w:szCs w:val="28"/>
        </w:rPr>
        <w:t>- от 13.11.2024 № 2416 «О внесении изменений в постановление Главы Каменского городского округа от 13.03.2013 № 561 «Об утверждении Положения и регламента работы антинаркотической комиссии в Каменском городском округе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D1058" w:rsidRPr="009A5F6B" w:rsidRDefault="004D1058" w:rsidP="004D105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3. Контроль за исполнением настоящего постановления возложить </w:t>
      </w:r>
      <w:r w:rsidRPr="009A5F6B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Pr="009A5F6B">
        <w:rPr>
          <w:rFonts w:ascii="Liberation Serif" w:hAnsi="Liberation Serif" w:cs="Liberation Serif"/>
          <w:sz w:val="28"/>
          <w:szCs w:val="28"/>
        </w:rPr>
        <w:br/>
        <w:t>и социальной политике Е.Г. Балакину.</w:t>
      </w:r>
    </w:p>
    <w:p w:rsidR="004D1058" w:rsidRPr="009A5F6B" w:rsidRDefault="004D1058" w:rsidP="004D105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4. Разместить настоящее постановление на официальном сайте Каменского муниципального округа Свердловской области (http://kamensk-adm.ru/).</w:t>
      </w:r>
    </w:p>
    <w:p w:rsidR="004D1058" w:rsidRPr="009A5F6B" w:rsidRDefault="004D1058" w:rsidP="004D10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D1058" w:rsidRPr="009A5F6B" w:rsidRDefault="004D1058" w:rsidP="004D1058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D1058" w:rsidRDefault="004D1058" w:rsidP="004D1058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 w:rsidRPr="009A5F6B">
        <w:rPr>
          <w:rFonts w:ascii="Liberation Serif" w:hAnsi="Liberation Serif" w:cs="Liberation Serif"/>
          <w:sz w:val="28"/>
          <w:szCs w:val="28"/>
        </w:rPr>
        <w:tab/>
      </w:r>
      <w:r w:rsidRPr="009A5F6B">
        <w:rPr>
          <w:rFonts w:ascii="Liberation Serif" w:hAnsi="Liberation Serif" w:cs="Liberation Serif"/>
          <w:sz w:val="28"/>
          <w:szCs w:val="28"/>
        </w:rPr>
        <w:tab/>
      </w:r>
      <w:r w:rsidRPr="009A5F6B">
        <w:rPr>
          <w:rFonts w:ascii="Liberation Serif" w:hAnsi="Liberation Serif" w:cs="Liberation Serif"/>
          <w:sz w:val="28"/>
          <w:szCs w:val="28"/>
        </w:rPr>
        <w:tab/>
      </w:r>
      <w:r w:rsidRPr="009A5F6B">
        <w:rPr>
          <w:rFonts w:ascii="Liberation Serif" w:hAnsi="Liberation Serif" w:cs="Liberation Serif"/>
          <w:sz w:val="28"/>
          <w:szCs w:val="28"/>
        </w:rPr>
        <w:tab/>
      </w:r>
      <w:r w:rsidRPr="009A5F6B">
        <w:rPr>
          <w:rFonts w:ascii="Liberation Serif" w:hAnsi="Liberation Serif" w:cs="Liberation Serif"/>
          <w:sz w:val="28"/>
          <w:szCs w:val="28"/>
        </w:rPr>
        <w:tab/>
        <w:t xml:space="preserve">     А.Ю. </w:t>
      </w:r>
      <w:proofErr w:type="spellStart"/>
      <w:r w:rsidRPr="009A5F6B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83809" w:rsidRPr="009A5F6B" w:rsidRDefault="00183809" w:rsidP="004D1058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D1058" w:rsidRPr="009A5F6B" w:rsidRDefault="004D1058" w:rsidP="004D1058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D1058" w:rsidTr="004D1058">
        <w:tc>
          <w:tcPr>
            <w:tcW w:w="4360" w:type="dxa"/>
          </w:tcPr>
          <w:p w:rsidR="004D1058" w:rsidRDefault="004D1058" w:rsidP="004D10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О</w:t>
            </w:r>
          </w:p>
          <w:p w:rsidR="004D1058" w:rsidRDefault="00183809" w:rsidP="004D10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4D1058">
              <w:rPr>
                <w:rFonts w:ascii="Liberation Serif" w:hAnsi="Liberation Serif" w:cs="Liberation Serif"/>
                <w:sz w:val="28"/>
                <w:szCs w:val="28"/>
              </w:rPr>
              <w:t>остановлением Главы Каменского муниципального округа Свердловской области</w:t>
            </w:r>
          </w:p>
          <w:p w:rsidR="004D1058" w:rsidRDefault="004D1058" w:rsidP="004D10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B422F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22F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.05.2025</w:t>
            </w:r>
            <w:r w:rsidR="00B422F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422F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22F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678</w:t>
            </w:r>
          </w:p>
          <w:p w:rsidR="004D1058" w:rsidRDefault="004D1058" w:rsidP="004D105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4D1058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оложения </w:t>
            </w:r>
            <w:r w:rsidRPr="004D105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Регламента работы антинаркотической комиссии </w:t>
            </w:r>
            <w:r w:rsidRPr="004D1058">
              <w:rPr>
                <w:rFonts w:ascii="Liberation Serif" w:hAnsi="Liberation Serif" w:cs="Liberation Serif"/>
                <w:sz w:val="28"/>
                <w:szCs w:val="28"/>
              </w:rPr>
              <w:br/>
              <w:t>в Каменском муниципальном округе Свердловской области»</w:t>
            </w:r>
          </w:p>
        </w:tc>
      </w:tr>
    </w:tbl>
    <w:p w:rsidR="009A5F6B" w:rsidRPr="009A5F6B" w:rsidRDefault="009A5F6B" w:rsidP="009A5F6B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9A5F6B" w:rsidP="004D105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Default="004D1058" w:rsidP="009A5F6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ar114"/>
      <w:bookmarkEnd w:id="1"/>
      <w:r>
        <w:rPr>
          <w:rFonts w:ascii="Liberation Serif" w:hAnsi="Liberation Serif" w:cs="Liberation Serif"/>
          <w:sz w:val="28"/>
          <w:szCs w:val="28"/>
        </w:rPr>
        <w:t>ПОЛОЖЕНИЕ</w:t>
      </w:r>
    </w:p>
    <w:p w:rsidR="004D1058" w:rsidRPr="009A5F6B" w:rsidRDefault="004D1058" w:rsidP="009A5F6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 антинаркотической комиссии</w:t>
      </w:r>
      <w:r w:rsidR="003C1E2D">
        <w:rPr>
          <w:rFonts w:ascii="Liberation Serif" w:hAnsi="Liberation Serif" w:cs="Liberation Serif"/>
          <w:sz w:val="28"/>
          <w:szCs w:val="28"/>
        </w:rPr>
        <w:t xml:space="preserve"> в  Каменском муниципальном округе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D1058" w:rsidRPr="009A5F6B" w:rsidRDefault="004D1058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Антинаркотическая комиссия в Каменском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округе 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(далее - Комиссия) является органом, обеспечивающим взаимодействие подразделений территориальных органов федеральных органов исполнительной власти, органов исполнительной власти Свердловской области и 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по противодействию незаконному обороту наркотических средств, психотропных веществ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>.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="009A5F6B" w:rsidRPr="009A5F6B">
          <w:rPr>
            <w:rFonts w:ascii="Liberation Serif" w:hAnsi="Liberation Serif" w:cs="Liberation Serif"/>
            <w:color w:val="0000FF"/>
            <w:sz w:val="28"/>
            <w:szCs w:val="28"/>
          </w:rPr>
          <w:t>Конституцией</w:t>
        </w:r>
      </w:hyperlink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Российской Федерации, действующим федеральным законодательством, законодательством Свердловской области, решениями Государственного антинаркотического комитета, решениями антинаркотической комиссии Свердловской области, а также настоящим Положением.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едседателем Комиссии является Глава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Комиссия осуществляет свою деятельность во взаимодейств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с территориальными органами федеральных органов исполнительной власти, исполнительными органами государственной власти Свердловской области, антинаркотической комиссией Свердловской области, организациями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общественными объединениями.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hyperlink w:anchor="Par29" w:history="1">
        <w:r w:rsidR="009A5F6B" w:rsidRPr="009A5F6B">
          <w:rPr>
            <w:rFonts w:ascii="Liberation Serif" w:hAnsi="Liberation Serif" w:cs="Liberation Serif"/>
            <w:color w:val="0000FF"/>
            <w:sz w:val="28"/>
            <w:szCs w:val="28"/>
          </w:rPr>
          <w:t>Состав</w:t>
        </w:r>
      </w:hyperlink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Комиссии утверждается постановлением Главы 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A5F6B" w:rsidRPr="009A5F6B">
        <w:rPr>
          <w:rFonts w:ascii="Liberation Serif" w:hAnsi="Liberation Serif" w:cs="Liberation Serif"/>
          <w:sz w:val="28"/>
          <w:szCs w:val="28"/>
        </w:rPr>
        <w:t>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9A5F6B" w:rsidRPr="009A5F6B">
        <w:rPr>
          <w:rFonts w:ascii="Liberation Serif" w:hAnsi="Liberation Serif" w:cs="Liberation Serif"/>
          <w:sz w:val="28"/>
          <w:szCs w:val="28"/>
        </w:rPr>
        <w:t>.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Задачи Комиссии:</w:t>
      </w:r>
    </w:p>
    <w:p w:rsidR="00183809" w:rsidRDefault="00AB1B5F" w:rsidP="0018380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участие в реализации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>, а также подготовка предложений</w:t>
      </w:r>
      <w:r w:rsidR="00183809">
        <w:rPr>
          <w:rFonts w:ascii="Liberation Serif" w:hAnsi="Liberation Serif" w:cs="Liberation Serif"/>
          <w:sz w:val="28"/>
          <w:szCs w:val="28"/>
        </w:rPr>
        <w:br/>
      </w:r>
      <w:r w:rsidR="00183809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3</w:t>
      </w:r>
    </w:p>
    <w:p w:rsidR="009A5F6B" w:rsidRPr="009A5F6B" w:rsidRDefault="009A5F6B" w:rsidP="0018380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в антинаркотическую комиссию Свердловской области </w:t>
      </w:r>
      <w:r w:rsidR="00AB1B5F">
        <w:rPr>
          <w:rFonts w:ascii="Liberation Serif" w:hAnsi="Liberation Serif" w:cs="Liberation Serif"/>
          <w:sz w:val="28"/>
          <w:szCs w:val="28"/>
        </w:rPr>
        <w:br/>
      </w:r>
      <w:r w:rsidRPr="009A5F6B">
        <w:rPr>
          <w:rFonts w:ascii="Liberation Serif" w:hAnsi="Liberation Serif" w:cs="Liberation Serif"/>
          <w:sz w:val="28"/>
          <w:szCs w:val="28"/>
        </w:rPr>
        <w:t>по совершенствованию законодательства Свердловской области в данной сфере;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организация взаимодействия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на территории города;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>;</w:t>
      </w:r>
    </w:p>
    <w:p w:rsidR="009A5F6B" w:rsidRPr="009A5F6B" w:rsidRDefault="00AB1B5F" w:rsidP="00AB1B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инятие мер для своевременного и качественного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исполнения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решений антинаркотической комиссии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в части, касающейся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рава Комиссии: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инимать в пределах своей компетенции решения, касающиеся организации деятельности по незаконному обороту наркотических средств, психотропных веществ 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округа, а также осуществлять контроль за исполнением этих решений;</w:t>
      </w:r>
    </w:p>
    <w:p w:rsidR="009A5F6B" w:rsidRPr="009A5F6B" w:rsidRDefault="00AB1B5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общественных объединений, организаций независимо от форм собственности </w:t>
      </w:r>
      <w:r w:rsidR="003E51B6"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должностных лиц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>, а также для подготовки проектов решений Комиссии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ивлекать для участия в работе Комиссии должностных лиц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специалистов территориальных органов федеральных органов исполнительной власти, исполнительных органов государственной власти Свердловской области, органа местного самоуправления, а также представителей организаций и общественных объединений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вносить в установленном порядке предложения по вопросам, требующим решения Правительства Свердловской области или антинаркотической комиссии Свердловской области.</w:t>
      </w:r>
    </w:p>
    <w:p w:rsidR="003C1E2D" w:rsidRPr="009A5F6B" w:rsidRDefault="003E51B6" w:rsidP="003C1E2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Комиссия строит свою работу во взаимодействии с антинаркотической</w:t>
      </w:r>
      <w:r w:rsidR="003C1E2D">
        <w:rPr>
          <w:rFonts w:ascii="Liberation Serif" w:hAnsi="Liberation Serif" w:cs="Liberation Serif"/>
          <w:sz w:val="28"/>
          <w:szCs w:val="28"/>
        </w:rPr>
        <w:t xml:space="preserve"> комиссией Свердловской области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Заседания Комиссии проводятся не реже одного раза в квартал.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3C1E2D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рисутствие членов Комиссии на ее заседаниях обязательно. Члены Комиссии обладают равными правами при обсуждении рассматриваемых</w:t>
      </w:r>
      <w:r w:rsidR="003C1E2D">
        <w:rPr>
          <w:rFonts w:ascii="Liberation Serif" w:hAnsi="Liberation Serif" w:cs="Liberation Serif"/>
          <w:sz w:val="28"/>
          <w:szCs w:val="28"/>
        </w:rPr>
        <w:br/>
      </w: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br/>
        <w:t xml:space="preserve">                                                               4</w:t>
      </w:r>
    </w:p>
    <w:p w:rsidR="009A5F6B" w:rsidRPr="009A5F6B" w:rsidRDefault="009A5F6B" w:rsidP="0018380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на заседании вопросов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Члены Комиссии не вправе делегировать свои полномочия иным лицам. В случае невозможности присутствия члена Комиссии на заседании </w:t>
      </w:r>
      <w:r w:rsidR="003E51B6">
        <w:rPr>
          <w:rFonts w:ascii="Liberation Serif" w:hAnsi="Liberation Serif" w:cs="Liberation Serif"/>
          <w:sz w:val="28"/>
          <w:szCs w:val="28"/>
        </w:rPr>
        <w:br/>
      </w:r>
      <w:r w:rsidRPr="009A5F6B">
        <w:rPr>
          <w:rFonts w:ascii="Liberation Serif" w:hAnsi="Liberation Serif" w:cs="Liberation Serif"/>
          <w:sz w:val="28"/>
          <w:szCs w:val="28"/>
        </w:rPr>
        <w:t>он обязан заблаговременно известить об этом председателя Комисси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Лицо, исполняющее обязанности руководителя подразделения территориального органа федерального органа исполнительной власти </w:t>
      </w:r>
      <w:r w:rsidR="003E51B6">
        <w:rPr>
          <w:rFonts w:ascii="Liberation Serif" w:hAnsi="Liberation Serif" w:cs="Liberation Serif"/>
          <w:sz w:val="28"/>
          <w:szCs w:val="28"/>
        </w:rPr>
        <w:br/>
      </w:r>
      <w:r w:rsidRPr="009A5F6B">
        <w:rPr>
          <w:rFonts w:ascii="Liberation Serif" w:hAnsi="Liberation Serif" w:cs="Liberation Serif"/>
          <w:sz w:val="28"/>
          <w:szCs w:val="28"/>
        </w:rPr>
        <w:t>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9A5F6B" w:rsidRPr="009A5F6B" w:rsidRDefault="009A5F6B" w:rsidP="003E51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В зависимости от рассматриваемых вопросов к участию в заседаниях</w:t>
      </w:r>
      <w:r w:rsidR="003E51B6">
        <w:rPr>
          <w:rFonts w:ascii="Liberation Serif" w:hAnsi="Liberation Serif" w:cs="Liberation Serif"/>
          <w:sz w:val="28"/>
          <w:szCs w:val="28"/>
        </w:rPr>
        <w:br/>
      </w:r>
      <w:r w:rsidRPr="009A5F6B">
        <w:rPr>
          <w:rFonts w:ascii="Liberation Serif" w:hAnsi="Liberation Serif" w:cs="Liberation Serif"/>
          <w:sz w:val="28"/>
          <w:szCs w:val="28"/>
        </w:rPr>
        <w:t>Комиссии могут привлекаться иные лица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Решение Комиссии оформляется протоколом, который подписывается председателем Комиссии, либо заместителем председателя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Организационное обеспечение деятельности Комиссии осуществляется Администрацией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, исполнительных органов государственной власти Свердловской области, органа местного самоуправления, руководители которых являются членами Комисси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E51B6" w:rsidRPr="009A5F6B" w:rsidRDefault="00183809" w:rsidP="0018380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5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E51B6" w:rsidTr="003E51B6">
        <w:tc>
          <w:tcPr>
            <w:tcW w:w="4643" w:type="dxa"/>
          </w:tcPr>
          <w:p w:rsidR="003E51B6" w:rsidRDefault="003E51B6" w:rsidP="003E51B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3E51B6" w:rsidRDefault="00183809" w:rsidP="003E51B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3E51B6">
              <w:rPr>
                <w:rFonts w:ascii="Liberation Serif" w:hAnsi="Liberation Serif" w:cs="Liberation Serif"/>
                <w:sz w:val="28"/>
                <w:szCs w:val="28"/>
              </w:rPr>
              <w:t>остановлением Главы Каменского муниципального округа Свердловской области</w:t>
            </w:r>
          </w:p>
          <w:p w:rsidR="003E51B6" w:rsidRPr="00B422F3" w:rsidRDefault="003E51B6" w:rsidP="003E51B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B422F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22F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.05.2025</w:t>
            </w:r>
            <w:r w:rsidR="00B422F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B422F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22F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678</w:t>
            </w:r>
          </w:p>
          <w:p w:rsidR="003E51B6" w:rsidRDefault="003E51B6" w:rsidP="003E51B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1058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оложения </w:t>
            </w:r>
            <w:r w:rsidRPr="004D105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Регламента работы антинаркотической комиссии </w:t>
            </w:r>
            <w:r w:rsidRPr="004D1058">
              <w:rPr>
                <w:rFonts w:ascii="Liberation Serif" w:hAnsi="Liberation Serif" w:cs="Liberation Serif"/>
                <w:sz w:val="28"/>
                <w:szCs w:val="28"/>
              </w:rPr>
              <w:br/>
              <w:t>в Каменском муниципальном округе Свердловской области»</w:t>
            </w:r>
          </w:p>
        </w:tc>
      </w:tr>
    </w:tbl>
    <w:p w:rsidR="003E51B6" w:rsidRDefault="009A5F6B" w:rsidP="003E51B6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</w:p>
    <w:p w:rsidR="009A5F6B" w:rsidRPr="009A5F6B" w:rsidRDefault="009A5F6B" w:rsidP="003E51B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51B6" w:rsidRDefault="009A5F6B" w:rsidP="003E51B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ar153"/>
      <w:bookmarkEnd w:id="2"/>
      <w:r w:rsidRPr="009A5F6B">
        <w:rPr>
          <w:rFonts w:ascii="Liberation Serif" w:hAnsi="Liberation Serif" w:cs="Liberation Serif"/>
          <w:sz w:val="28"/>
          <w:szCs w:val="28"/>
        </w:rPr>
        <w:t>РЕГЛАМЕНТ</w:t>
      </w:r>
      <w:r w:rsidR="003E51B6">
        <w:rPr>
          <w:rFonts w:ascii="Liberation Serif" w:hAnsi="Liberation Serif" w:cs="Liberation Serif"/>
          <w:sz w:val="28"/>
          <w:szCs w:val="28"/>
        </w:rPr>
        <w:t xml:space="preserve"> РАБОТЫ</w:t>
      </w:r>
    </w:p>
    <w:p w:rsidR="003E51B6" w:rsidRDefault="003E51B6" w:rsidP="003E51B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инаркотической комиссии </w:t>
      </w:r>
      <w:r w:rsidR="00183809">
        <w:rPr>
          <w:rFonts w:ascii="Liberation Serif" w:hAnsi="Liberation Serif" w:cs="Liberation Serif"/>
          <w:sz w:val="28"/>
          <w:szCs w:val="28"/>
        </w:rPr>
        <w:t>в Каменском муниципальном округе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3E51B6" w:rsidRPr="009A5F6B" w:rsidRDefault="003E51B6" w:rsidP="003E51B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9A5F6B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I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Настоящий регламент работы антинаркотической комисс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3C1E2D">
        <w:rPr>
          <w:rFonts w:ascii="Liberation Serif" w:hAnsi="Liberation Serif" w:cs="Liberation Serif"/>
          <w:sz w:val="28"/>
          <w:szCs w:val="28"/>
        </w:rPr>
        <w:t>в Каменском муниципальном округе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(далее - Регламент) устанавливает общие правила организации деятельности Комиссии по реализации ее полномочий, закрепл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ar114" w:history="1">
        <w:r w:rsidR="009A5F6B" w:rsidRPr="009A5F6B">
          <w:rPr>
            <w:rFonts w:ascii="Liberation Serif" w:hAnsi="Liberation Serif" w:cs="Liberation Serif"/>
            <w:color w:val="0000FF"/>
            <w:sz w:val="28"/>
            <w:szCs w:val="28"/>
          </w:rPr>
          <w:t>Положении</w:t>
        </w:r>
      </w:hyperlink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о Комиссии, нормативных правовых актах Российской Федерации и Свердловской област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II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Полномочия председателя и членов комиссии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В отсутствие председателя Комиссии его обязанности выполняет заместитель председателя Комиссии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Секретарь Комиссии: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организует работу Комиссии;</w:t>
      </w:r>
    </w:p>
    <w:p w:rsidR="003C1E2D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осуществляет взаимодействие Комиссии с аппаратом антинаркотической комиссии Свердловской области, антинаркотическими комиссиями муниципальных образований на территории Свердловской области, территориальными органами федеральных органов исполнительной власти, исполнительными органами государственной власти Свердловской области, организациями и общественными объединениями, средствами</w:t>
      </w:r>
      <w:r w:rsidR="003C1E2D">
        <w:rPr>
          <w:rFonts w:ascii="Liberation Serif" w:hAnsi="Liberation Serif" w:cs="Liberation Serif"/>
          <w:sz w:val="28"/>
          <w:szCs w:val="28"/>
        </w:rPr>
        <w:br/>
      </w:r>
      <w:r w:rsidR="003C1E2D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6    </w:t>
      </w:r>
    </w:p>
    <w:p w:rsidR="009A5F6B" w:rsidRDefault="009A5F6B" w:rsidP="003C1E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массовой информации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Члены Комиссии обладают равными правами при подготовке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обсуждении рассматриваемых на заседании вопросов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Члены Комиссии имеют право: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- знакомиться с документами и материалами Комиссии, непосредственно касающимися деятельности Комиссии в области противодействия незаконному обороту наркотических средств, психотропных веществ </w:t>
      </w:r>
      <w:r w:rsidR="003E51B6">
        <w:rPr>
          <w:rFonts w:ascii="Liberation Serif" w:hAnsi="Liberation Serif" w:cs="Liberation Serif"/>
          <w:sz w:val="28"/>
          <w:szCs w:val="28"/>
        </w:rPr>
        <w:br/>
      </w:r>
      <w:r w:rsidRPr="009A5F6B">
        <w:rPr>
          <w:rFonts w:ascii="Liberation Serif" w:hAnsi="Liberation Serif" w:cs="Liberation Serif"/>
          <w:sz w:val="28"/>
          <w:szCs w:val="28"/>
        </w:rPr>
        <w:t xml:space="preserve">и их </w:t>
      </w:r>
      <w:proofErr w:type="spellStart"/>
      <w:r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Pr="009A5F6B">
        <w:rPr>
          <w:rFonts w:ascii="Liberation Serif" w:hAnsi="Liberation Serif" w:cs="Liberation Serif"/>
          <w:sz w:val="28"/>
          <w:szCs w:val="28"/>
        </w:rPr>
        <w:t>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ивлекать, по согласованию с председателем Комисси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в установленном порядке сотрудников и специалистов других организаций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к экспертной, аналитической и иной работе, связанной с деятельностью Комиссии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отражению в протоколе заседания Комиссии и прилагается к ее решению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Член Комиссии обязан: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организовывать подготовку вопросов, выносимых на рассмотрение Комиссии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выполнять требования нормативных правовых актов, устанавливающих правила организации работы Комиссии.</w:t>
      </w:r>
    </w:p>
    <w:p w:rsidR="009A5F6B" w:rsidRPr="009A5F6B" w:rsidRDefault="003E51B6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</w:t>
      </w:r>
      <w:r w:rsidR="00F25798"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на заседаниях Комиссии, определяются действующим законодательством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III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Планирование и организация работы комиссии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F25798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Заседания Комиссии проводятся в соответствии с планом. План составляется на один год и утверждается председателем Комиссии.</w:t>
      </w:r>
    </w:p>
    <w:p w:rsidR="009A5F6B" w:rsidRPr="009A5F6B" w:rsidRDefault="00F25798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9A5F6B" w:rsidRPr="009A5F6B" w:rsidRDefault="00F25798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едложения в план заседаний Комиссии направляются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в письменной форме секретарю Комиссии не позднее, чем за</w:t>
      </w:r>
      <w:r>
        <w:rPr>
          <w:rFonts w:ascii="Liberation Serif" w:hAnsi="Liberation Serif" w:cs="Liberation Serif"/>
          <w:sz w:val="28"/>
          <w:szCs w:val="28"/>
        </w:rPr>
        <w:t xml:space="preserve"> один месяц</w:t>
      </w:r>
      <w:r>
        <w:rPr>
          <w:rFonts w:ascii="Liberation Serif" w:hAnsi="Liberation Serif" w:cs="Liberation Serif"/>
          <w:sz w:val="28"/>
          <w:szCs w:val="28"/>
        </w:rPr>
        <w:br/>
        <w:t>до начала планируемого периода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Предложения должны содержать следующую информацию:</w:t>
      </w:r>
    </w:p>
    <w:p w:rsidR="009A5F6B" w:rsidRPr="009A5F6B" w:rsidRDefault="00F25798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A5F6B" w:rsidRPr="009A5F6B">
        <w:rPr>
          <w:rFonts w:ascii="Liberation Serif" w:hAnsi="Liberation Serif" w:cs="Liberation Serif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- наименование органа, ответственного за подготовку вопроса;</w:t>
      </w:r>
    </w:p>
    <w:p w:rsidR="00183809" w:rsidRPr="009A5F6B" w:rsidRDefault="00183809" w:rsidP="00183809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- перечень соисполнителей;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- срок рассмотрения на заседании Комиссии.</w:t>
      </w:r>
    </w:p>
    <w:p w:rsidR="009A5F6B" w:rsidRPr="009A5F6B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На основе предложений, поступивших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9A5F6B" w:rsidRPr="009A5F6B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Утвержденный план заседаний Комиссии рассылается членам Комиссии.</w:t>
      </w:r>
    </w:p>
    <w:p w:rsidR="009A5F6B" w:rsidRPr="009A5F6B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A5F6B" w:rsidRPr="00183809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A5F6B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IV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Порядок подготовки заседаний комиссии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Члены Комиссии или должностные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9A5F6B" w:rsidRPr="009A5F6B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Секретарь Комиссии оказывает организационную и методическую помощь участвующим в подготовке материалов к заседанию Комиссии.</w:t>
      </w:r>
    </w:p>
    <w:p w:rsidR="009A5F6B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Повестка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заседания Комиссии </w:t>
      </w:r>
      <w:r>
        <w:rPr>
          <w:rFonts w:ascii="Liberation Serif" w:hAnsi="Liberation Serif" w:cs="Liberation Serif"/>
          <w:sz w:val="28"/>
          <w:szCs w:val="28"/>
        </w:rPr>
        <w:t xml:space="preserve">утверждается 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едседателем Комиссии.</w:t>
      </w:r>
    </w:p>
    <w:p w:rsidR="00BE6405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6405">
        <w:rPr>
          <w:rFonts w:ascii="Liberation Serif" w:hAnsi="Liberation Serif" w:cs="Liberation Serif"/>
          <w:sz w:val="28"/>
          <w:szCs w:val="28"/>
        </w:rPr>
        <w:t>18. Секретарь комиссии направляет утвержденную повестку заседания членам Комиссии за 14 дней до даты проведения заседания.</w:t>
      </w:r>
    </w:p>
    <w:p w:rsidR="00BE6405" w:rsidRPr="00BE6405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Pr="00BE6405">
        <w:rPr>
          <w:rFonts w:ascii="Liberation Serif" w:hAnsi="Liberation Serif" w:cs="Liberation Serif"/>
          <w:sz w:val="28"/>
          <w:szCs w:val="28"/>
        </w:rPr>
        <w:t xml:space="preserve"> </w:t>
      </w:r>
      <w:r w:rsidRPr="009A5F6B">
        <w:rPr>
          <w:rFonts w:ascii="Liberation Serif" w:hAnsi="Liberation Serif" w:cs="Liberation Serif"/>
          <w:sz w:val="28"/>
          <w:szCs w:val="28"/>
        </w:rPr>
        <w:t>Секрета</w:t>
      </w:r>
      <w:r>
        <w:rPr>
          <w:rFonts w:ascii="Liberation Serif" w:hAnsi="Liberation Serif" w:cs="Liberation Serif"/>
          <w:sz w:val="28"/>
          <w:szCs w:val="28"/>
        </w:rPr>
        <w:t>рь Комиссии не позднее, чем за 14 дней</w:t>
      </w:r>
      <w:r w:rsidRPr="009A5F6B">
        <w:rPr>
          <w:rFonts w:ascii="Liberation Serif" w:hAnsi="Liberation Serif" w:cs="Liberation Serif"/>
          <w:sz w:val="28"/>
          <w:szCs w:val="28"/>
        </w:rPr>
        <w:t xml:space="preserve">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A5F6B" w:rsidRPr="00BE6405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9A5F6B" w:rsidRPr="00BE6405">
        <w:rPr>
          <w:rFonts w:ascii="Liberation Serif" w:hAnsi="Liberation Serif" w:cs="Liberation Serif"/>
          <w:sz w:val="28"/>
          <w:szCs w:val="28"/>
        </w:rPr>
        <w:t>. Секрета</w:t>
      </w:r>
      <w:r w:rsidRPr="00BE6405">
        <w:rPr>
          <w:rFonts w:ascii="Liberation Serif" w:hAnsi="Liberation Serif" w:cs="Liberation Serif"/>
          <w:sz w:val="28"/>
          <w:szCs w:val="28"/>
        </w:rPr>
        <w:t>рю Комиссии не позднее чем за 5</w:t>
      </w:r>
      <w:r w:rsidR="009A5F6B" w:rsidRPr="00BE6405">
        <w:rPr>
          <w:rFonts w:ascii="Liberation Serif" w:hAnsi="Liberation Serif" w:cs="Liberation Serif"/>
          <w:sz w:val="28"/>
          <w:szCs w:val="28"/>
        </w:rPr>
        <w:t xml:space="preserve"> дней до даты проведения заседания инициатором рассматриваемого вопроса представляются следующие материалы:</w:t>
      </w:r>
    </w:p>
    <w:p w:rsidR="009A5F6B" w:rsidRPr="00BE6405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6405">
        <w:rPr>
          <w:rFonts w:ascii="Liberation Serif" w:hAnsi="Liberation Serif" w:cs="Liberation Serif"/>
          <w:sz w:val="28"/>
          <w:szCs w:val="28"/>
        </w:rPr>
        <w:t>- тезисы выступления основного докладчика;</w:t>
      </w:r>
    </w:p>
    <w:p w:rsidR="009A5F6B" w:rsidRPr="00BE6405" w:rsidRDefault="00BE6405" w:rsidP="00BE640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E6405">
        <w:rPr>
          <w:rFonts w:ascii="Liberation Serif" w:hAnsi="Liberation Serif" w:cs="Liberation Serif"/>
          <w:sz w:val="28"/>
          <w:szCs w:val="28"/>
        </w:rPr>
        <w:t>- </w:t>
      </w:r>
      <w:r w:rsidR="009A5F6B" w:rsidRPr="00BE6405">
        <w:rPr>
          <w:rFonts w:ascii="Liberation Serif" w:hAnsi="Liberation Serif" w:cs="Liberation Serif"/>
          <w:sz w:val="28"/>
          <w:szCs w:val="28"/>
        </w:rPr>
        <w:t>проект решения по рассматриваемому вопросу с указанием</w:t>
      </w:r>
      <w:r w:rsidRPr="00BE6405">
        <w:rPr>
          <w:rFonts w:ascii="Liberation Serif" w:hAnsi="Liberation Serif" w:cs="Liberation Serif"/>
          <w:sz w:val="28"/>
          <w:szCs w:val="28"/>
        </w:rPr>
        <w:br/>
      </w:r>
      <w:r w:rsidR="009A5F6B" w:rsidRPr="00BE6405">
        <w:rPr>
          <w:rFonts w:ascii="Liberation Serif" w:hAnsi="Liberation Serif" w:cs="Liberation Serif"/>
          <w:sz w:val="28"/>
          <w:szCs w:val="28"/>
        </w:rPr>
        <w:t>исполнителей пунктов решения и сроками их исполнения;</w:t>
      </w:r>
    </w:p>
    <w:p w:rsidR="009A5F6B" w:rsidRPr="00BE6405" w:rsidRDefault="00BE6405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 </w:t>
      </w:r>
      <w:r w:rsidR="009A5F6B" w:rsidRPr="00BE6405">
        <w:rPr>
          <w:rFonts w:ascii="Liberation Serif" w:hAnsi="Liberation Serif" w:cs="Liberation Serif"/>
          <w:sz w:val="28"/>
          <w:szCs w:val="28"/>
        </w:rPr>
        <w:t>Контроль за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22. В случае непредставления материалов в установленны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183809" w:rsidRDefault="0076409F" w:rsidP="0018380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На заседания Комиссии могут быть приглашены представители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а также руководители иных органов</w:t>
      </w:r>
      <w:r w:rsidR="00183809">
        <w:rPr>
          <w:rFonts w:ascii="Liberation Serif" w:hAnsi="Liberation Serif" w:cs="Liberation Serif"/>
          <w:sz w:val="28"/>
          <w:szCs w:val="28"/>
        </w:rPr>
        <w:br/>
      </w:r>
      <w:r w:rsidR="00183809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8</w:t>
      </w:r>
    </w:p>
    <w:p w:rsidR="009A5F6B" w:rsidRPr="009A5F6B" w:rsidRDefault="009A5F6B" w:rsidP="0018380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и организаций, имеющих непосредственное отношение к рассматриваемому вопросу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Состав приглашаемых на заседание Комиссии должностных лиц формируется секретарем Комиссии на основе предложений органов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и организаций, ответственных за подготовку рассматриваемых вопросов,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заблаговременно докладывается председателю Комисси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V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Порядок проведения заседаний комиссии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Заседания Комиссии созываются председателем Комиссии либо,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по его поручению, секретарем Комиссии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Регистрация лиц, участвующих в заседании Комиссии, осуществляется секретарем Комиссии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Заседания Комиссии проходят под руководством председателя Комиссии, который: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- ведет заседание Комиссии;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- организует обсуждение вопросов повестки заседания Комиссии;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9A5F6B" w:rsidRPr="009A5F6B" w:rsidRDefault="009A5F6B" w:rsidP="0076409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С докладами на заседаниях Комиссии по вопросам повестки</w:t>
      </w:r>
      <w:r>
        <w:rPr>
          <w:rFonts w:ascii="Liberation Serif" w:hAnsi="Liberation Serif" w:cs="Liberation Serif"/>
          <w:sz w:val="28"/>
          <w:szCs w:val="28"/>
        </w:rPr>
        <w:t xml:space="preserve"> выступают члены Комиссии либо </w:t>
      </w:r>
      <w:r w:rsidR="009A5F6B" w:rsidRPr="009A5F6B">
        <w:rPr>
          <w:rFonts w:ascii="Liberation Serif" w:hAnsi="Liberation Serif" w:cs="Liberation Serif"/>
          <w:sz w:val="28"/>
          <w:szCs w:val="28"/>
        </w:rPr>
        <w:t>лица, уполномоченные членами Комиссии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на заседании.</w:t>
      </w:r>
    </w:p>
    <w:p w:rsidR="009A5F6B" w:rsidRPr="009A5F6B" w:rsidRDefault="0076409F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Результаты голосования, оглашенные председательствующим, вносятся в протокол.</w:t>
      </w: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исутствие представителей средств массовой информ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проведение звукозаписи, ки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A5F6B" w:rsidRPr="009A5F6B">
        <w:rPr>
          <w:rFonts w:ascii="Liberation Serif" w:hAnsi="Liberation Serif" w:cs="Liberation Serif"/>
          <w:sz w:val="28"/>
          <w:szCs w:val="28"/>
        </w:rPr>
        <w:t>-, виде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- и фотосъемок на заседаниях Комиссии организуются в порядке, определяемом председателем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ли, по его поручению, секретарем Комиссии.</w:t>
      </w: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>Участникам заседания и приглашенным лицам не разрешается приносить на заседание ки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A5F6B" w:rsidRPr="009A5F6B">
        <w:rPr>
          <w:rFonts w:ascii="Liberation Serif" w:hAnsi="Liberation Serif" w:cs="Liberation Serif"/>
          <w:sz w:val="28"/>
          <w:szCs w:val="28"/>
        </w:rPr>
        <w:t>-, виде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A5F6B" w:rsidRPr="009A5F6B">
        <w:rPr>
          <w:rFonts w:ascii="Liberation Serif" w:hAnsi="Liberation Serif" w:cs="Liberation Serif"/>
          <w:sz w:val="28"/>
          <w:szCs w:val="28"/>
        </w:rPr>
        <w:t>- и фотоаппаратуру, звукозаписывающие устройства, а также средства связи.</w:t>
      </w:r>
    </w:p>
    <w:p w:rsidR="00645EB4" w:rsidRDefault="00645EB4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183809" w:rsidRDefault="00183809" w:rsidP="0018380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</w:p>
    <w:p w:rsidR="009A5F6B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VI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Оформление решений, принятых на заседаниях комиссии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Решения Комиссии оформляются протоколом, который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в пятидневный срок после даты проведения заседания готовится секретарем Комиссии и подписывается председателем Комиссии.</w:t>
      </w: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В протоколе указываются фамилии председательствующего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и присутствующих на заседании членов Комиссии, приглашенных лиц, вопросы, рассмотренные в ходе заседания, принятые решения, результаты голосования.</w:t>
      </w: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 w:cs="Liberation Serif"/>
          <w:sz w:val="28"/>
          <w:szCs w:val="28"/>
        </w:rPr>
        <w:t>Комиссии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 рассылаются секретарем Комиссии членам Комиссии, а также организациям и должностным лицам по списку, утвержденному председателем Комиссии, в трехдневный срок после подписания протокола.</w:t>
      </w:r>
    </w:p>
    <w:p w:rsidR="009A5F6B" w:rsidRPr="009A5F6B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. Контроль за исполнением решений и поручений, содержащихся </w:t>
      </w:r>
      <w:r>
        <w:rPr>
          <w:rFonts w:ascii="Liberation Serif" w:hAnsi="Liberation Serif" w:cs="Liberation Serif"/>
          <w:sz w:val="28"/>
          <w:szCs w:val="28"/>
        </w:rPr>
        <w:br/>
      </w:r>
      <w:r w:rsidR="009A5F6B" w:rsidRPr="009A5F6B">
        <w:rPr>
          <w:rFonts w:ascii="Liberation Serif" w:hAnsi="Liberation Serif" w:cs="Liberation Serif"/>
          <w:sz w:val="28"/>
          <w:szCs w:val="28"/>
        </w:rPr>
        <w:t>в протоколах заседаний Комиссии, осуществляет секретарь Комисси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A5F6B">
        <w:rPr>
          <w:rFonts w:ascii="Liberation Serif" w:hAnsi="Liberation Serif" w:cs="Liberation Serif"/>
          <w:sz w:val="28"/>
          <w:szCs w:val="28"/>
        </w:rPr>
        <w:t xml:space="preserve">Секретарь Комиссии снимает с контроля исполнение поручений </w:t>
      </w:r>
      <w:r w:rsidR="00645EB4">
        <w:rPr>
          <w:rFonts w:ascii="Liberation Serif" w:hAnsi="Liberation Serif" w:cs="Liberation Serif"/>
          <w:sz w:val="28"/>
          <w:szCs w:val="28"/>
        </w:rPr>
        <w:br/>
      </w:r>
      <w:r w:rsidRPr="009A5F6B">
        <w:rPr>
          <w:rFonts w:ascii="Liberation Serif" w:hAnsi="Liberation Serif" w:cs="Liberation Serif"/>
          <w:sz w:val="28"/>
          <w:szCs w:val="28"/>
        </w:rPr>
        <w:t>на основании решения председателя Комиссии, о чем информирует исполнителей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83809" w:rsidRPr="00183809" w:rsidRDefault="009A5F6B" w:rsidP="009A5F6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3809">
        <w:rPr>
          <w:rFonts w:ascii="Liberation Serif" w:hAnsi="Liberation Serif" w:cs="Liberation Serif"/>
          <w:b/>
          <w:sz w:val="28"/>
          <w:szCs w:val="28"/>
        </w:rPr>
        <w:t xml:space="preserve">VII. </w:t>
      </w:r>
      <w:r w:rsidR="00183809" w:rsidRPr="00183809">
        <w:rPr>
          <w:rFonts w:ascii="Liberation Serif" w:hAnsi="Liberation Serif" w:cs="Liberation Serif"/>
          <w:b/>
          <w:sz w:val="28"/>
          <w:szCs w:val="28"/>
        </w:rPr>
        <w:t>Порядок информирования и отчетности перед антинаркотической комиссией Свердловской области</w:t>
      </w:r>
    </w:p>
    <w:p w:rsidR="009A5F6B" w:rsidRPr="009A5F6B" w:rsidRDefault="009A5F6B" w:rsidP="0018380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A5F6B" w:rsidRPr="00645EB4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. 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Информирование о состоянии общественно-политических, социально-экономических и иных процессов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округа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="009A5F6B" w:rsidRPr="009A5F6B">
        <w:rPr>
          <w:rFonts w:ascii="Liberation Serif" w:hAnsi="Liberation Serif" w:cs="Liberation Serif"/>
          <w:sz w:val="28"/>
          <w:szCs w:val="28"/>
        </w:rPr>
        <w:t>прекурсоров</w:t>
      </w:r>
      <w:proofErr w:type="spellEnd"/>
      <w:r w:rsidR="009A5F6B" w:rsidRPr="009A5F6B">
        <w:rPr>
          <w:rFonts w:ascii="Liberation Serif" w:hAnsi="Liberation Serif" w:cs="Liberation Serif"/>
          <w:sz w:val="28"/>
          <w:szCs w:val="28"/>
        </w:rPr>
        <w:t xml:space="preserve">, осуществляется в сроки, установленные аппаратом антинаркотической комиссии Свердловской </w:t>
      </w:r>
      <w:r w:rsidR="009A5F6B" w:rsidRPr="00645EB4">
        <w:rPr>
          <w:rFonts w:ascii="Liberation Serif" w:hAnsi="Liberation Serif" w:cs="Liberation Serif"/>
          <w:sz w:val="28"/>
          <w:szCs w:val="28"/>
        </w:rPr>
        <w:t>области, а при осложнении ситуации - немедленно.</w:t>
      </w:r>
    </w:p>
    <w:p w:rsidR="009A5F6B" w:rsidRPr="00645EB4" w:rsidRDefault="00645EB4" w:rsidP="009A5F6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5EB4">
        <w:rPr>
          <w:rFonts w:ascii="Liberation Serif" w:hAnsi="Liberation Serif" w:cs="Liberation Serif"/>
          <w:sz w:val="28"/>
          <w:szCs w:val="28"/>
        </w:rPr>
        <w:t>40. </w:t>
      </w:r>
      <w:r w:rsidR="009A5F6B" w:rsidRPr="00645EB4">
        <w:rPr>
          <w:rFonts w:ascii="Liberation Serif" w:hAnsi="Liberation Serif" w:cs="Liberation Serif"/>
          <w:sz w:val="28"/>
          <w:szCs w:val="28"/>
        </w:rPr>
        <w:t xml:space="preserve">Ежеквартально до 10 числа месяца, следующего за </w:t>
      </w:r>
      <w:proofErr w:type="gramStart"/>
      <w:r w:rsidR="009A5F6B" w:rsidRPr="00645EB4">
        <w:rPr>
          <w:rFonts w:ascii="Liberation Serif" w:hAnsi="Liberation Serif" w:cs="Liberation Serif"/>
          <w:sz w:val="28"/>
          <w:szCs w:val="28"/>
        </w:rPr>
        <w:t>отчетным</w:t>
      </w:r>
      <w:proofErr w:type="gramEnd"/>
      <w:r w:rsidR="009A5F6B" w:rsidRPr="00645EB4">
        <w:rPr>
          <w:rFonts w:ascii="Liberation Serif" w:hAnsi="Liberation Serif" w:cs="Liberation Serif"/>
          <w:sz w:val="28"/>
          <w:szCs w:val="28"/>
        </w:rPr>
        <w:t xml:space="preserve"> </w:t>
      </w:r>
      <w:r w:rsidRPr="00645EB4">
        <w:rPr>
          <w:rFonts w:ascii="Liberation Serif" w:hAnsi="Liberation Serif" w:cs="Liberation Serif"/>
          <w:sz w:val="28"/>
          <w:szCs w:val="28"/>
        </w:rPr>
        <w:t xml:space="preserve">аппарата антинаркотической комиссии Свердловской области направляется </w:t>
      </w:r>
      <w:r w:rsidR="009A5F6B" w:rsidRPr="00645EB4">
        <w:rPr>
          <w:rFonts w:ascii="Liberation Serif" w:hAnsi="Liberation Serif" w:cs="Liberation Serif"/>
          <w:sz w:val="28"/>
          <w:szCs w:val="28"/>
        </w:rPr>
        <w:t xml:space="preserve"> </w:t>
      </w:r>
      <w:r w:rsidRPr="00645EB4">
        <w:rPr>
          <w:rFonts w:ascii="Liberation Serif" w:hAnsi="Liberation Serif" w:cs="Liberation Serif"/>
          <w:sz w:val="28"/>
          <w:szCs w:val="28"/>
        </w:rPr>
        <w:t xml:space="preserve">информация о состоянии </w:t>
      </w:r>
      <w:proofErr w:type="spellStart"/>
      <w:r w:rsidRPr="00645EB4">
        <w:rPr>
          <w:rFonts w:ascii="Liberation Serif" w:hAnsi="Liberation Serif" w:cs="Liberation Serif"/>
          <w:sz w:val="28"/>
          <w:szCs w:val="28"/>
        </w:rPr>
        <w:t>наркоситуации</w:t>
      </w:r>
      <w:proofErr w:type="spellEnd"/>
      <w:r w:rsidRPr="00645EB4">
        <w:rPr>
          <w:rFonts w:ascii="Liberation Serif" w:hAnsi="Liberation Serif" w:cs="Liberation Serif"/>
          <w:sz w:val="28"/>
          <w:szCs w:val="28"/>
        </w:rPr>
        <w:t xml:space="preserve"> на  территории Каменского муниципального округа Свердловской области.</w:t>
      </w:r>
    </w:p>
    <w:p w:rsidR="009A5F6B" w:rsidRPr="009A5F6B" w:rsidRDefault="009A5F6B" w:rsidP="009A5F6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A5F6B" w:rsidRPr="009A5F6B" w:rsidRDefault="009A5F6B" w:rsidP="009A5F6B">
      <w:pPr>
        <w:rPr>
          <w:rFonts w:ascii="Liberation Serif" w:hAnsi="Liberation Serif" w:cs="Liberation Serif"/>
          <w:sz w:val="28"/>
          <w:szCs w:val="28"/>
        </w:rPr>
      </w:pPr>
    </w:p>
    <w:p w:rsidR="00377DB0" w:rsidRPr="009A5F6B" w:rsidRDefault="00377DB0" w:rsidP="00377DB0">
      <w:pPr>
        <w:rPr>
          <w:rFonts w:ascii="Liberation Serif" w:hAnsi="Liberation Serif" w:cs="Liberation Serif"/>
          <w:sz w:val="28"/>
          <w:szCs w:val="28"/>
        </w:rPr>
      </w:pPr>
    </w:p>
    <w:p w:rsidR="00402D96" w:rsidRPr="009A5F6B" w:rsidRDefault="00402D96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4F08" w:rsidRPr="009A5F6B" w:rsidRDefault="00934F08" w:rsidP="007C3CA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934F08" w:rsidRPr="009A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49F4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83809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1E2D"/>
    <w:rsid w:val="003C541D"/>
    <w:rsid w:val="003D5536"/>
    <w:rsid w:val="003E51B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62E76"/>
    <w:rsid w:val="00485E0A"/>
    <w:rsid w:val="00494B21"/>
    <w:rsid w:val="004A6599"/>
    <w:rsid w:val="004B60FA"/>
    <w:rsid w:val="004C063D"/>
    <w:rsid w:val="004D006C"/>
    <w:rsid w:val="004D1058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45EB4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409F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A5F6B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1B5F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422F3"/>
    <w:rsid w:val="00B50E2A"/>
    <w:rsid w:val="00B53862"/>
    <w:rsid w:val="00BA73FF"/>
    <w:rsid w:val="00BC74C2"/>
    <w:rsid w:val="00BD35E5"/>
    <w:rsid w:val="00BD46E6"/>
    <w:rsid w:val="00BE2EC4"/>
    <w:rsid w:val="00BE6405"/>
    <w:rsid w:val="00BE7AD2"/>
    <w:rsid w:val="00BF2FDD"/>
    <w:rsid w:val="00BF3DBB"/>
    <w:rsid w:val="00C0030B"/>
    <w:rsid w:val="00C04326"/>
    <w:rsid w:val="00C04488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798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customStyle="1" w:styleId="ConsPlusTitle">
    <w:name w:val="ConsPlusTitle"/>
    <w:uiPriority w:val="99"/>
    <w:rsid w:val="009A5F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customStyle="1" w:styleId="ConsPlusTitle">
    <w:name w:val="ConsPlusTitle"/>
    <w:uiPriority w:val="99"/>
    <w:rsid w:val="009A5F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E73DE919B7A0AD157AC391C6A6EEEAEE5439630BE7B520CA653d5x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2902-021A-4C94-A9EE-743C6C1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0</cp:revision>
  <cp:lastPrinted>2025-05-14T04:33:00Z</cp:lastPrinted>
  <dcterms:created xsi:type="dcterms:W3CDTF">2016-02-15T05:53:00Z</dcterms:created>
  <dcterms:modified xsi:type="dcterms:W3CDTF">2025-05-14T04:33:00Z</dcterms:modified>
</cp:coreProperties>
</file>